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64CFBA5" w:rsidR="006A6E99" w:rsidRPr="00700DAD" w:rsidRDefault="00D2459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LOUISIAN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3A67B6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3A67B6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3A67B6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3A67B6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B77F" w14:textId="77777777" w:rsidR="003A67B6" w:rsidRDefault="003A67B6" w:rsidP="004B236D">
      <w:r>
        <w:separator/>
      </w:r>
    </w:p>
  </w:endnote>
  <w:endnote w:type="continuationSeparator" w:id="0">
    <w:p w14:paraId="5C8214EF" w14:textId="77777777" w:rsidR="003A67B6" w:rsidRDefault="003A67B6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51E" w14:textId="77777777" w:rsidR="003A67B6" w:rsidRDefault="003A67B6" w:rsidP="004B236D">
      <w:r>
        <w:separator/>
      </w:r>
    </w:p>
  </w:footnote>
  <w:footnote w:type="continuationSeparator" w:id="0">
    <w:p w14:paraId="27D73470" w14:textId="77777777" w:rsidR="003A67B6" w:rsidRDefault="003A67B6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3A67B6"/>
    <w:rsid w:val="004A1AA4"/>
    <w:rsid w:val="004B236D"/>
    <w:rsid w:val="004E7783"/>
    <w:rsid w:val="00591129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24593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2-10T17:08:00Z</dcterms:modified>
  <cp:category/>
</cp:coreProperties>
</file>